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D902" w14:textId="595B9678" w:rsidR="004C340D" w:rsidRDefault="004C340D" w:rsidP="004C340D">
      <w:pPr>
        <w:rPr>
          <w:lang w:val="en-US"/>
        </w:rPr>
      </w:pPr>
    </w:p>
    <w:p w14:paraId="62552440" w14:textId="77777777" w:rsidR="004C340D" w:rsidRDefault="004C340D" w:rsidP="004C340D">
      <w:pPr>
        <w:rPr>
          <w:lang w:val="en-US"/>
        </w:rPr>
      </w:pPr>
    </w:p>
    <w:p w14:paraId="775C9545" w14:textId="77777777" w:rsidR="004C340D" w:rsidRDefault="004C340D" w:rsidP="004C340D">
      <w:pPr>
        <w:rPr>
          <w:lang w:val="en-US"/>
        </w:rPr>
      </w:pPr>
    </w:p>
    <w:p w14:paraId="35D77918" w14:textId="77777777" w:rsidR="004C340D" w:rsidRDefault="004C340D" w:rsidP="004C340D">
      <w:pPr>
        <w:rPr>
          <w:lang w:val="en-US"/>
        </w:rPr>
      </w:pPr>
      <w:r>
        <w:rPr>
          <w:lang w:val="en-US"/>
        </w:rPr>
        <w:t>Accommodation</w:t>
      </w:r>
    </w:p>
    <w:p w14:paraId="264D5F78" w14:textId="77777777" w:rsidR="004C340D" w:rsidRDefault="004C340D" w:rsidP="004C340D">
      <w:pPr>
        <w:rPr>
          <w:lang w:val="en-US"/>
        </w:rPr>
      </w:pPr>
      <w:r>
        <w:rPr>
          <w:lang w:val="en-US"/>
        </w:rPr>
        <w:t xml:space="preserve">For your convenience, we have reserved a block of rooms at </w:t>
      </w:r>
      <w:proofErr w:type="gramStart"/>
      <w:r>
        <w:rPr>
          <w:lang w:val="en-US"/>
        </w:rPr>
        <w:t>Hotel</w:t>
      </w:r>
      <w:proofErr w:type="gramEnd"/>
      <w:r>
        <w:rPr>
          <w:lang w:val="en-US"/>
        </w:rPr>
        <w:t xml:space="preserve"> name /Venue name, Address,</w:t>
      </w:r>
      <w:r w:rsidRPr="003046E9">
        <w:rPr>
          <w:lang w:val="en-US"/>
        </w:rPr>
        <w:t xml:space="preserve"> </w:t>
      </w:r>
      <w:r>
        <w:rPr>
          <w:lang w:val="en-US"/>
        </w:rPr>
        <w:t xml:space="preserve">Phone: </w:t>
      </w:r>
      <w:r w:rsidRPr="003046E9">
        <w:rPr>
          <w:lang w:val="en-US"/>
        </w:rPr>
        <w:t>+1 239-444-1234</w:t>
      </w:r>
      <w:r>
        <w:rPr>
          <w:lang w:val="en-US"/>
        </w:rPr>
        <w:t>. Be sure to mention the Naina-Dhruv Wedding when making your reservation.</w:t>
      </w:r>
    </w:p>
    <w:p w14:paraId="01543898" w14:textId="77777777" w:rsidR="004C340D" w:rsidRDefault="004C340D" w:rsidP="004C340D">
      <w:pPr>
        <w:rPr>
          <w:lang w:val="en-US"/>
        </w:rPr>
      </w:pPr>
    </w:p>
    <w:p w14:paraId="170BC2F6" w14:textId="77777777" w:rsidR="004C340D" w:rsidRPr="008E3EE4" w:rsidRDefault="004C340D" w:rsidP="004C340D">
      <w:pPr>
        <w:rPr>
          <w:lang w:val="en-US"/>
        </w:rPr>
      </w:pPr>
      <w:r>
        <w:rPr>
          <w:lang w:val="en-US"/>
        </w:rPr>
        <w:t>Please check our wedding website for additional information: www.weddingwebsite.com</w:t>
      </w:r>
    </w:p>
    <w:p w14:paraId="3943237F" w14:textId="77777777" w:rsidR="004C340D" w:rsidRDefault="004C340D" w:rsidP="004C340D">
      <w:pPr>
        <w:rPr>
          <w:lang w:val="en-US"/>
        </w:rPr>
      </w:pPr>
    </w:p>
    <w:p w14:paraId="5FB59318" w14:textId="77777777" w:rsidR="004C340D" w:rsidRDefault="004C340D" w:rsidP="004C340D">
      <w:pPr>
        <w:rPr>
          <w:lang w:val="en-US"/>
        </w:rPr>
      </w:pPr>
      <w:r>
        <w:rPr>
          <w:lang w:val="en-US"/>
        </w:rPr>
        <w:t>Gifts</w:t>
      </w:r>
    </w:p>
    <w:p w14:paraId="53D8DAAE" w14:textId="77777777" w:rsidR="004C340D" w:rsidRDefault="004C340D" w:rsidP="004C340D">
      <w:pPr>
        <w:rPr>
          <w:lang w:val="en-US"/>
        </w:rPr>
      </w:pPr>
      <w:r>
        <w:rPr>
          <w:lang w:val="en-US"/>
        </w:rPr>
        <w:t>Your presence at our wedding is the greatest gift of all. However, should you wish to help us celebrate with a gift, we ask that you contribute to our wishing well.</w:t>
      </w:r>
    </w:p>
    <w:p w14:paraId="414A32AE" w14:textId="77777777" w:rsidR="004C340D" w:rsidRDefault="004C340D" w:rsidP="004C340D">
      <w:pPr>
        <w:rPr>
          <w:lang w:val="en-US"/>
        </w:rPr>
      </w:pPr>
    </w:p>
    <w:p w14:paraId="56872583" w14:textId="77777777" w:rsidR="004C340D" w:rsidRPr="00D8228C" w:rsidRDefault="004C340D" w:rsidP="004C340D">
      <w:pPr>
        <w:rPr>
          <w:lang w:val="en-US"/>
        </w:rPr>
      </w:pPr>
      <w:r>
        <w:rPr>
          <w:lang w:val="en-US"/>
        </w:rPr>
        <w:t xml:space="preserve">Dress code: Dress to </w:t>
      </w:r>
      <w:proofErr w:type="gramStart"/>
      <w:r>
        <w:rPr>
          <w:lang w:val="en-US"/>
        </w:rPr>
        <w:t>impress</w:t>
      </w:r>
      <w:proofErr w:type="gramEnd"/>
    </w:p>
    <w:p w14:paraId="0D10E504" w14:textId="19B6E670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C340D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420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f755850658399d443c01673d0f505f798df99db539735a7512363f2be7d37f</vt:lpwstr>
  </property>
</Properties>
</file>